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FDDB" w14:textId="75DFDD42" w:rsidR="003165CF" w:rsidRPr="0075403E" w:rsidRDefault="00420E23" w:rsidP="002E4C17">
      <w:pPr>
        <w:spacing w:line="420" w:lineRule="exact"/>
        <w:jc w:val="left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附</w:t>
      </w:r>
      <w:r w:rsidR="009D707F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表</w:t>
      </w: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1</w:t>
      </w:r>
    </w:p>
    <w:p w14:paraId="0A5EF533" w14:textId="459BA765" w:rsidR="002925BA" w:rsidRPr="0075403E" w:rsidRDefault="002925BA" w:rsidP="00BB61C6">
      <w:pPr>
        <w:spacing w:afterLines="50" w:after="156" w:line="440" w:lineRule="exact"/>
        <w:jc w:val="center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教育类研究生免试认定教师资格对应任教</w:t>
      </w:r>
      <w:r w:rsidR="005D452B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学段与</w:t>
      </w: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学科</w:t>
      </w:r>
    </w:p>
    <w:tbl>
      <w:tblPr>
        <w:tblStyle w:val="12"/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1155"/>
        <w:gridCol w:w="1916"/>
        <w:gridCol w:w="1968"/>
        <w:gridCol w:w="1493"/>
        <w:gridCol w:w="2373"/>
      </w:tblGrid>
      <w:tr w:rsidR="002925BA" w14:paraId="16DAA083" w14:textId="77777777" w:rsidTr="00E0128B">
        <w:trPr>
          <w:trHeight w:val="856"/>
          <w:jc w:val="center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57E0" w14:textId="77777777" w:rsidR="002925BA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学位类型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2EFB" w14:textId="32F5E84B" w:rsidR="002925BA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一级学科</w:t>
            </w:r>
            <w:r>
              <w:rPr>
                <w:rFonts w:hint="eastAsia"/>
                <w:b/>
                <w:bCs/>
                <w:kern w:val="0"/>
                <w:sz w:val="20"/>
              </w:rPr>
              <w:t>（</w:t>
            </w:r>
            <w:r w:rsidR="00D57FDA">
              <w:rPr>
                <w:rFonts w:hint="eastAsia"/>
                <w:b/>
                <w:bCs/>
                <w:kern w:val="0"/>
                <w:sz w:val="20"/>
              </w:rPr>
              <w:t>或专业</w:t>
            </w:r>
            <w:r>
              <w:rPr>
                <w:rFonts w:hint="eastAsia"/>
                <w:b/>
                <w:bCs/>
                <w:kern w:val="0"/>
                <w:sz w:val="20"/>
              </w:rPr>
              <w:t>类别</w:t>
            </w:r>
            <w:r>
              <w:rPr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F760" w14:textId="77777777" w:rsidR="002925BA" w:rsidRPr="001C2D17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 w:rsidRPr="001C2D17">
              <w:rPr>
                <w:b/>
                <w:bCs/>
                <w:kern w:val="0"/>
                <w:sz w:val="20"/>
              </w:rPr>
              <w:t>二级学科</w:t>
            </w:r>
          </w:p>
          <w:p w14:paraId="71C9ED73" w14:textId="1EDD581E" w:rsidR="002925BA" w:rsidRPr="001C2D17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 w:rsidRPr="001C2D17">
              <w:rPr>
                <w:b/>
                <w:bCs/>
                <w:kern w:val="0"/>
                <w:sz w:val="20"/>
              </w:rPr>
              <w:t>（</w:t>
            </w:r>
            <w:r w:rsidR="00D57FDA">
              <w:rPr>
                <w:rFonts w:hint="eastAsia"/>
                <w:b/>
                <w:bCs/>
                <w:kern w:val="0"/>
                <w:sz w:val="20"/>
              </w:rPr>
              <w:t>或</w:t>
            </w:r>
            <w:r w:rsidRPr="001C2D17">
              <w:rPr>
                <w:b/>
                <w:bCs/>
                <w:kern w:val="0"/>
                <w:sz w:val="20"/>
              </w:rPr>
              <w:t>专业</w:t>
            </w:r>
            <w:r w:rsidRPr="001C2D17">
              <w:rPr>
                <w:rFonts w:hint="eastAsia"/>
                <w:b/>
                <w:bCs/>
                <w:kern w:val="0"/>
                <w:sz w:val="20"/>
              </w:rPr>
              <w:t>领域</w:t>
            </w:r>
            <w:r w:rsidRPr="001C2D17">
              <w:rPr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7365F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培养目标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B7CD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任教学段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EC6A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建议</w:t>
            </w:r>
            <w:r>
              <w:rPr>
                <w:b/>
                <w:bCs/>
                <w:kern w:val="0"/>
                <w:sz w:val="20"/>
              </w:rPr>
              <w:t>任教</w:t>
            </w:r>
            <w:r>
              <w:rPr>
                <w:rFonts w:hint="eastAsia"/>
                <w:b/>
                <w:bCs/>
                <w:kern w:val="0"/>
                <w:sz w:val="20"/>
              </w:rPr>
              <w:t>学科</w:t>
            </w:r>
          </w:p>
        </w:tc>
      </w:tr>
      <w:tr w:rsidR="002925BA" w14:paraId="69256291" w14:textId="77777777" w:rsidTr="00E0128B">
        <w:trPr>
          <w:trHeight w:val="204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7AC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专</w:t>
            </w:r>
          </w:p>
          <w:p w14:paraId="7D0E550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业</w:t>
            </w:r>
          </w:p>
          <w:p w14:paraId="29E073EA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22CB9C6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位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887D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51</w:t>
            </w:r>
          </w:p>
          <w:p w14:paraId="454D188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教育</w:t>
            </w:r>
            <w:r>
              <w:rPr>
                <w:rFonts w:hint="eastAsia"/>
                <w:kern w:val="0"/>
                <w:sz w:val="20"/>
                <w:szCs w:val="21"/>
              </w:rPr>
              <w:t>硕士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A2EC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小学教育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1433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A18D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5A77" w14:textId="243A895B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4B2F3458" w14:textId="77777777" w:rsidTr="00E0128B">
        <w:trPr>
          <w:trHeight w:val="151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3EA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3D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7502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学前教育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9FC5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4CC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2618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</w:tr>
      <w:tr w:rsidR="002925BA" w14:paraId="6D02FC3B" w14:textId="77777777" w:rsidTr="00E0128B">
        <w:trPr>
          <w:trHeight w:val="124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F4B3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63F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257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思政）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2B1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师</w:t>
            </w:r>
          </w:p>
          <w:p w14:paraId="1F28D74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7CD83754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0DCF7E9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127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</w:t>
            </w:r>
          </w:p>
          <w:p w14:paraId="64875439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36B6F0A4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233A8691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2AF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道德与法治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思想政治</w:t>
            </w:r>
          </w:p>
        </w:tc>
      </w:tr>
      <w:tr w:rsidR="002925BA" w14:paraId="5A746A20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58D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89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E78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语文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D2A1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26A8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CF67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语文</w:t>
            </w:r>
          </w:p>
        </w:tc>
      </w:tr>
      <w:tr w:rsidR="002925BA" w14:paraId="644E8F43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20F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D2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67D1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数学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B74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36D2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80541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数学</w:t>
            </w:r>
          </w:p>
        </w:tc>
      </w:tr>
      <w:tr w:rsidR="002925BA" w14:paraId="7167313E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8E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572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98CA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物理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5ABF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114D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8E7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物理</w:t>
            </w:r>
          </w:p>
        </w:tc>
      </w:tr>
      <w:tr w:rsidR="002925BA" w14:paraId="63720951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D9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98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3D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化学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F40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882C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7FC9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化学</w:t>
            </w:r>
          </w:p>
        </w:tc>
      </w:tr>
      <w:tr w:rsidR="002925BA" w14:paraId="50832C30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7D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B2C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642D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生物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D5E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0585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951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生物</w:t>
            </w:r>
          </w:p>
        </w:tc>
      </w:tr>
      <w:tr w:rsidR="002925BA" w14:paraId="326A5DA6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FF2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8E6E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026D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英语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217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F4CF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9BD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英语</w:t>
            </w:r>
          </w:p>
        </w:tc>
      </w:tr>
      <w:tr w:rsidR="002925BA" w14:paraId="24E316A5" w14:textId="77777777" w:rsidTr="00E0128B">
        <w:trPr>
          <w:trHeight w:val="411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7B47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1B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6768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历史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CE0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ED2A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41916" w14:textId="77777777" w:rsidR="002925BA" w:rsidRDefault="002925BA" w:rsidP="00872D3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道德</w:t>
            </w:r>
            <w:r>
              <w:rPr>
                <w:kern w:val="0"/>
                <w:sz w:val="20"/>
                <w:szCs w:val="21"/>
              </w:rPr>
              <w:t>与法治</w:t>
            </w:r>
            <w:r>
              <w:rPr>
                <w:rFonts w:hint="eastAsia"/>
                <w:kern w:val="0"/>
                <w:sz w:val="20"/>
                <w:szCs w:val="21"/>
              </w:rPr>
              <w:t>（</w:t>
            </w:r>
            <w:r>
              <w:rPr>
                <w:kern w:val="0"/>
                <w:sz w:val="20"/>
                <w:szCs w:val="21"/>
              </w:rPr>
              <w:t>小学</w:t>
            </w:r>
            <w:r>
              <w:rPr>
                <w:rFonts w:hint="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历史（</w:t>
            </w:r>
            <w:r>
              <w:rPr>
                <w:kern w:val="0"/>
                <w:sz w:val="20"/>
                <w:szCs w:val="21"/>
              </w:rPr>
              <w:t>中学、中职）</w:t>
            </w:r>
          </w:p>
        </w:tc>
      </w:tr>
      <w:tr w:rsidR="002925BA" w14:paraId="68A87A04" w14:textId="77777777" w:rsidTr="00E0128B">
        <w:trPr>
          <w:trHeight w:val="571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D8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5ED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77D3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地理）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B25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9C62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4C71" w14:textId="77777777" w:rsidR="002925BA" w:rsidRDefault="002925BA" w:rsidP="00872D3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（小学）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地理</w:t>
            </w:r>
            <w:r>
              <w:rPr>
                <w:rFonts w:hint="eastAsia"/>
                <w:kern w:val="0"/>
                <w:sz w:val="20"/>
                <w:szCs w:val="21"/>
              </w:rPr>
              <w:t>（</w:t>
            </w:r>
            <w:r>
              <w:rPr>
                <w:kern w:val="0"/>
                <w:sz w:val="20"/>
                <w:szCs w:val="21"/>
              </w:rPr>
              <w:t>中学、中职）</w:t>
            </w:r>
          </w:p>
        </w:tc>
      </w:tr>
      <w:tr w:rsidR="002925BA" w14:paraId="5109FAE0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67BA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1BD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F08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现代教育技术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80C9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428A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5F5C" w14:textId="0D4CC4E2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信息技术</w:t>
            </w:r>
          </w:p>
        </w:tc>
      </w:tr>
      <w:tr w:rsidR="002925BA" w14:paraId="399FE36D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54E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8FC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D83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心理健康教育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5C0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4235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9B5C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心理健康教育</w:t>
            </w:r>
          </w:p>
        </w:tc>
      </w:tr>
      <w:tr w:rsidR="002925BA" w14:paraId="7E9BF81D" w14:textId="77777777" w:rsidTr="00E0128B">
        <w:trPr>
          <w:trHeight w:val="1028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F9E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542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46C3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教育管理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797D" w14:textId="77777777" w:rsidR="002925BA" w:rsidRPr="00CE54FD" w:rsidRDefault="002925BA" w:rsidP="0093761B">
            <w:pPr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  <w:p w14:paraId="59D0714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  <w:p w14:paraId="2C9755F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44CA9B8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2BBD9B55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713" w14:textId="77777777" w:rsidR="002925BA" w:rsidRPr="00CE54FD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  <w:p w14:paraId="336DEA69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1AC69510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4F515543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7E40CBF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EDB9E" w14:textId="2C6D45EC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767C94D8" w14:textId="77777777" w:rsidTr="00E0128B">
        <w:trPr>
          <w:trHeight w:val="1386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67D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C3B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53</w:t>
            </w:r>
          </w:p>
          <w:p w14:paraId="430A614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汉语国际教育</w:t>
            </w:r>
            <w:r>
              <w:rPr>
                <w:rFonts w:hint="eastAsia"/>
                <w:kern w:val="0"/>
                <w:sz w:val="20"/>
                <w:szCs w:val="21"/>
              </w:rPr>
              <w:t>硕士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F2B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汉语</w:t>
            </w:r>
            <w:r w:rsidRPr="001C2D17">
              <w:rPr>
                <w:kern w:val="0"/>
                <w:sz w:val="20"/>
                <w:szCs w:val="21"/>
              </w:rPr>
              <w:t>国际教育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471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</w:t>
            </w:r>
            <w:r>
              <w:rPr>
                <w:rFonts w:hint="eastAsia"/>
                <w:kern w:val="0"/>
                <w:sz w:val="20"/>
                <w:szCs w:val="21"/>
              </w:rPr>
              <w:t>师</w:t>
            </w:r>
          </w:p>
          <w:p w14:paraId="3E3E061D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6C7D56B5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1F74453B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BC6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2D999331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77B0805C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4939472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7537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语文</w:t>
            </w:r>
          </w:p>
        </w:tc>
      </w:tr>
      <w:tr w:rsidR="002925BA" w14:paraId="6D48165C" w14:textId="77777777" w:rsidTr="00E0128B">
        <w:trPr>
          <w:trHeight w:val="327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28D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2495A7A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术</w:t>
            </w:r>
          </w:p>
          <w:p w14:paraId="1C4C8CD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3FC3637A" w14:textId="77777777" w:rsidR="002925BA" w:rsidRDefault="002925BA" w:rsidP="00777B7D">
            <w:pPr>
              <w:spacing w:line="30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kern w:val="0"/>
                <w:sz w:val="20"/>
                <w:szCs w:val="21"/>
              </w:rPr>
              <w:t>位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1D94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01</w:t>
            </w:r>
          </w:p>
          <w:p w14:paraId="4297A3F0" w14:textId="77777777" w:rsidR="002925BA" w:rsidRDefault="002925BA" w:rsidP="00777B7D">
            <w:pPr>
              <w:spacing w:line="30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kern w:val="0"/>
                <w:sz w:val="20"/>
                <w:szCs w:val="21"/>
              </w:rPr>
              <w:t>教育学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FA9D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学前教育学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3D5E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FAF1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8C772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</w:tr>
      <w:tr w:rsidR="002925BA" w14:paraId="7307875E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BF3D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255B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F59E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</w:rPr>
            </w:pPr>
            <w:r w:rsidRPr="001C2D17">
              <w:rPr>
                <w:kern w:val="0"/>
                <w:sz w:val="20"/>
                <w:szCs w:val="21"/>
              </w:rPr>
              <w:t>职业技术教育学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805E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8B69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D1F53" w14:textId="649B9FD8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509910B2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B33C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C217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62A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学原理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5A" w14:textId="77777777" w:rsidR="00D02B90" w:rsidRDefault="00D02B90" w:rsidP="0093761B">
            <w:pPr>
              <w:rPr>
                <w:kern w:val="0"/>
                <w:sz w:val="20"/>
                <w:szCs w:val="21"/>
              </w:rPr>
            </w:pPr>
          </w:p>
          <w:p w14:paraId="70DCF369" w14:textId="77777777" w:rsidR="00D02B90" w:rsidRDefault="00D02B90" w:rsidP="0093761B">
            <w:pPr>
              <w:rPr>
                <w:kern w:val="0"/>
                <w:sz w:val="20"/>
                <w:szCs w:val="21"/>
              </w:rPr>
            </w:pPr>
          </w:p>
          <w:p w14:paraId="6CCB1982" w14:textId="5476E932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</w:t>
            </w:r>
            <w:r>
              <w:rPr>
                <w:rFonts w:hint="eastAsia"/>
                <w:kern w:val="0"/>
                <w:sz w:val="20"/>
                <w:szCs w:val="21"/>
              </w:rPr>
              <w:t>师</w:t>
            </w:r>
          </w:p>
          <w:p w14:paraId="469E8F8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4BF51F42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7B573D07" w14:textId="6772F196" w:rsidR="002E4C17" w:rsidRPr="002E4C17" w:rsidRDefault="002925BA" w:rsidP="002E4C17">
            <w:pPr>
              <w:rPr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  <w:p w14:paraId="44C7F269" w14:textId="77777777" w:rsidR="002E4C17" w:rsidRPr="002E4C17" w:rsidRDefault="002E4C17" w:rsidP="002E4C17">
            <w:pPr>
              <w:rPr>
                <w:sz w:val="20"/>
                <w:szCs w:val="21"/>
              </w:rPr>
            </w:pPr>
          </w:p>
          <w:p w14:paraId="3CAC317E" w14:textId="5CCD2316" w:rsidR="002925BA" w:rsidRPr="002E4C17" w:rsidRDefault="002925BA" w:rsidP="002E4C17">
            <w:pPr>
              <w:rPr>
                <w:sz w:val="20"/>
                <w:szCs w:val="21"/>
              </w:rPr>
            </w:pP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536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</w:t>
            </w:r>
          </w:p>
          <w:p w14:paraId="5C66B24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6AD22754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1B3BC40B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3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C9DA8" w14:textId="415017C8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1290B9DB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4E43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2C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53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课程与教学论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DD1" w14:textId="77777777" w:rsidR="002925BA" w:rsidRDefault="002925BA" w:rsidP="00777B7D">
            <w:pPr>
              <w:spacing w:line="36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4A6C" w14:textId="77777777" w:rsidR="002925BA" w:rsidRDefault="002925BA" w:rsidP="00777B7D">
            <w:pPr>
              <w:spacing w:line="36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06B9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5781DED9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C77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45C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4D5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史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FA12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661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39397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59829455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004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73C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CC5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比较教育学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3726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701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5008A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1F17F90F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7C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45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1CEB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高等教育学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5B55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9E5F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1A231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37F2104D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45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2FC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E397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成人教育学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07F2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C4EE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79529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3BFAA5AC" w14:textId="77777777" w:rsidTr="00E0128B">
        <w:trPr>
          <w:trHeight w:val="71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1B9C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0E0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308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初等</w:t>
            </w:r>
            <w:r w:rsidRPr="001C2D17">
              <w:rPr>
                <w:kern w:val="0"/>
                <w:sz w:val="20"/>
                <w:szCs w:val="21"/>
              </w:rPr>
              <w:t>教育学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8D2B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8F54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41CA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4223F30D" w14:textId="77777777" w:rsidTr="00E0128B">
        <w:trPr>
          <w:trHeight w:val="70"/>
          <w:jc w:val="center"/>
        </w:trPr>
        <w:tc>
          <w:tcPr>
            <w:tcW w:w="7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865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61D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201E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教师</w:t>
            </w:r>
            <w:r w:rsidRPr="001C2D17">
              <w:rPr>
                <w:kern w:val="0"/>
                <w:sz w:val="20"/>
                <w:szCs w:val="21"/>
              </w:rPr>
              <w:t>教育</w:t>
            </w: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DC91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6CF5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DB60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</w:tbl>
    <w:p w14:paraId="6EC4A1CE" w14:textId="77777777" w:rsidR="002E4C17" w:rsidRDefault="002E4C17" w:rsidP="0075403E">
      <w:pPr>
        <w:widowControl/>
        <w:spacing w:line="420" w:lineRule="exact"/>
        <w:jc w:val="left"/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sectPr w:rsidR="002E4C17" w:rsidSect="00BD5B4C">
          <w:footerReference w:type="default" r:id="rId9"/>
          <w:pgSz w:w="11906" w:h="16838"/>
          <w:pgMar w:top="851" w:right="1474" w:bottom="851" w:left="1474" w:header="851" w:footer="290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p w14:paraId="271125EA" w14:textId="5529CE7E" w:rsidR="006356E5" w:rsidRPr="006356E5" w:rsidRDefault="006356E5" w:rsidP="00352DC9">
      <w:pPr>
        <w:widowControl/>
        <w:spacing w:line="420" w:lineRule="exact"/>
        <w:jc w:val="left"/>
        <w:rPr>
          <w:rFonts w:ascii="楷体" w:eastAsia="楷体" w:hAnsi="楷体" w:hint="eastAsia"/>
        </w:rPr>
      </w:pPr>
    </w:p>
    <w:sectPr w:rsidR="006356E5" w:rsidRPr="006356E5" w:rsidSect="00352DC9">
      <w:pgSz w:w="11906" w:h="16838"/>
      <w:pgMar w:top="851" w:right="1474" w:bottom="851" w:left="1474" w:header="851" w:footer="29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0BF63" w14:textId="77777777" w:rsidR="00537527" w:rsidRDefault="00537527">
      <w:r>
        <w:separator/>
      </w:r>
    </w:p>
  </w:endnote>
  <w:endnote w:type="continuationSeparator" w:id="0">
    <w:p w14:paraId="026E0DE9" w14:textId="77777777" w:rsidR="00537527" w:rsidRDefault="005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055639"/>
      <w:docPartObj>
        <w:docPartGallery w:val="Page Numbers (Bottom of Page)"/>
        <w:docPartUnique/>
      </w:docPartObj>
    </w:sdtPr>
    <w:sdtEndPr/>
    <w:sdtContent>
      <w:p w14:paraId="0A2F3D82" w14:textId="5D5D1A1F" w:rsidR="00C060D5" w:rsidRDefault="00C0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9DB" w:rsidRPr="007C49DB">
          <w:rPr>
            <w:noProof/>
            <w:lang w:val="zh-CN"/>
          </w:rPr>
          <w:t>1</w:t>
        </w:r>
        <w:r>
          <w:fldChar w:fldCharType="end"/>
        </w:r>
      </w:p>
    </w:sdtContent>
  </w:sdt>
  <w:p w14:paraId="42C66794" w14:textId="77777777" w:rsidR="00C060D5" w:rsidRDefault="00C06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FBBD" w14:textId="77777777" w:rsidR="00537527" w:rsidRDefault="00537527">
      <w:r>
        <w:separator/>
      </w:r>
    </w:p>
  </w:footnote>
  <w:footnote w:type="continuationSeparator" w:id="0">
    <w:p w14:paraId="5204673A" w14:textId="77777777" w:rsidR="00537527" w:rsidRDefault="0053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437"/>
    <w:multiLevelType w:val="hybridMultilevel"/>
    <w:tmpl w:val="727A5384"/>
    <w:lvl w:ilvl="0" w:tplc="EA18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219C1"/>
    <w:multiLevelType w:val="hybridMultilevel"/>
    <w:tmpl w:val="2B6C31A8"/>
    <w:lvl w:ilvl="0" w:tplc="04EC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A6663"/>
    <w:multiLevelType w:val="hybridMultilevel"/>
    <w:tmpl w:val="6A9C7F80"/>
    <w:lvl w:ilvl="0" w:tplc="33E6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6"/>
    <w:rsid w:val="00005832"/>
    <w:rsid w:val="00006491"/>
    <w:rsid w:val="00007C43"/>
    <w:rsid w:val="00020897"/>
    <w:rsid w:val="00022345"/>
    <w:rsid w:val="00024126"/>
    <w:rsid w:val="00033C07"/>
    <w:rsid w:val="0003616E"/>
    <w:rsid w:val="00041F83"/>
    <w:rsid w:val="00043AE5"/>
    <w:rsid w:val="00051C86"/>
    <w:rsid w:val="00053AE0"/>
    <w:rsid w:val="00074E34"/>
    <w:rsid w:val="00076E0A"/>
    <w:rsid w:val="0008436A"/>
    <w:rsid w:val="00084E2C"/>
    <w:rsid w:val="000921A6"/>
    <w:rsid w:val="00093C50"/>
    <w:rsid w:val="000A457E"/>
    <w:rsid w:val="000B293C"/>
    <w:rsid w:val="000B38D8"/>
    <w:rsid w:val="000B4CC6"/>
    <w:rsid w:val="000C204E"/>
    <w:rsid w:val="000C2F4E"/>
    <w:rsid w:val="000C61BD"/>
    <w:rsid w:val="000C6D73"/>
    <w:rsid w:val="000D3019"/>
    <w:rsid w:val="000D6657"/>
    <w:rsid w:val="000E17BB"/>
    <w:rsid w:val="000E51D8"/>
    <w:rsid w:val="000E6835"/>
    <w:rsid w:val="000E75F1"/>
    <w:rsid w:val="000F1F85"/>
    <w:rsid w:val="000F713F"/>
    <w:rsid w:val="00102E7A"/>
    <w:rsid w:val="00104E85"/>
    <w:rsid w:val="00105AB4"/>
    <w:rsid w:val="00106C9D"/>
    <w:rsid w:val="001078AA"/>
    <w:rsid w:val="001160E1"/>
    <w:rsid w:val="00117B86"/>
    <w:rsid w:val="00121556"/>
    <w:rsid w:val="00121F51"/>
    <w:rsid w:val="0012369B"/>
    <w:rsid w:val="00127BE2"/>
    <w:rsid w:val="00127D85"/>
    <w:rsid w:val="00130EDC"/>
    <w:rsid w:val="001440EF"/>
    <w:rsid w:val="0014511A"/>
    <w:rsid w:val="001514CF"/>
    <w:rsid w:val="00153FEA"/>
    <w:rsid w:val="00157091"/>
    <w:rsid w:val="0016306A"/>
    <w:rsid w:val="001669AB"/>
    <w:rsid w:val="00171F6E"/>
    <w:rsid w:val="001721C5"/>
    <w:rsid w:val="001756E6"/>
    <w:rsid w:val="00181129"/>
    <w:rsid w:val="0018361E"/>
    <w:rsid w:val="0018371C"/>
    <w:rsid w:val="001857DF"/>
    <w:rsid w:val="00186454"/>
    <w:rsid w:val="00191A16"/>
    <w:rsid w:val="00191ABC"/>
    <w:rsid w:val="00193373"/>
    <w:rsid w:val="0019405D"/>
    <w:rsid w:val="001A15BD"/>
    <w:rsid w:val="001A3E66"/>
    <w:rsid w:val="001A624D"/>
    <w:rsid w:val="001A6E3A"/>
    <w:rsid w:val="001A6F56"/>
    <w:rsid w:val="001B1C5F"/>
    <w:rsid w:val="001B240C"/>
    <w:rsid w:val="001B5068"/>
    <w:rsid w:val="001B588A"/>
    <w:rsid w:val="001B787B"/>
    <w:rsid w:val="001C1835"/>
    <w:rsid w:val="001D1031"/>
    <w:rsid w:val="001D12DF"/>
    <w:rsid w:val="001D2B0A"/>
    <w:rsid w:val="001D47C4"/>
    <w:rsid w:val="001E0380"/>
    <w:rsid w:val="001E1316"/>
    <w:rsid w:val="001E6616"/>
    <w:rsid w:val="001E766C"/>
    <w:rsid w:val="001F21AE"/>
    <w:rsid w:val="001F2236"/>
    <w:rsid w:val="001F2F36"/>
    <w:rsid w:val="001F3C44"/>
    <w:rsid w:val="001F4594"/>
    <w:rsid w:val="001F6B91"/>
    <w:rsid w:val="00200B83"/>
    <w:rsid w:val="002018FB"/>
    <w:rsid w:val="002026A6"/>
    <w:rsid w:val="0020438E"/>
    <w:rsid w:val="002045FE"/>
    <w:rsid w:val="00205EFB"/>
    <w:rsid w:val="00212DA5"/>
    <w:rsid w:val="002145CA"/>
    <w:rsid w:val="00225F75"/>
    <w:rsid w:val="00231781"/>
    <w:rsid w:val="00232165"/>
    <w:rsid w:val="00234A6F"/>
    <w:rsid w:val="00236E25"/>
    <w:rsid w:val="002405B8"/>
    <w:rsid w:val="00243714"/>
    <w:rsid w:val="002454C7"/>
    <w:rsid w:val="00252F31"/>
    <w:rsid w:val="0025585C"/>
    <w:rsid w:val="00256DAD"/>
    <w:rsid w:val="002610F9"/>
    <w:rsid w:val="00262AD6"/>
    <w:rsid w:val="00262FA3"/>
    <w:rsid w:val="00270B6A"/>
    <w:rsid w:val="00274614"/>
    <w:rsid w:val="002758F2"/>
    <w:rsid w:val="00275B39"/>
    <w:rsid w:val="00283596"/>
    <w:rsid w:val="0028380B"/>
    <w:rsid w:val="002925BA"/>
    <w:rsid w:val="00294C3C"/>
    <w:rsid w:val="002966F0"/>
    <w:rsid w:val="00296A4A"/>
    <w:rsid w:val="002A3CEB"/>
    <w:rsid w:val="002B0BC4"/>
    <w:rsid w:val="002B3C90"/>
    <w:rsid w:val="002B3E09"/>
    <w:rsid w:val="002B4C90"/>
    <w:rsid w:val="002C1768"/>
    <w:rsid w:val="002C217F"/>
    <w:rsid w:val="002C4EA8"/>
    <w:rsid w:val="002C60FC"/>
    <w:rsid w:val="002D1D57"/>
    <w:rsid w:val="002D5164"/>
    <w:rsid w:val="002D759C"/>
    <w:rsid w:val="002D79C8"/>
    <w:rsid w:val="002E106A"/>
    <w:rsid w:val="002E4C17"/>
    <w:rsid w:val="002E5ED6"/>
    <w:rsid w:val="002F0A08"/>
    <w:rsid w:val="002F5976"/>
    <w:rsid w:val="002F7266"/>
    <w:rsid w:val="00302705"/>
    <w:rsid w:val="003045CB"/>
    <w:rsid w:val="003070C7"/>
    <w:rsid w:val="003077BB"/>
    <w:rsid w:val="003165CF"/>
    <w:rsid w:val="0032151F"/>
    <w:rsid w:val="0032383A"/>
    <w:rsid w:val="00325B4D"/>
    <w:rsid w:val="00325BC5"/>
    <w:rsid w:val="003337D8"/>
    <w:rsid w:val="00340CDD"/>
    <w:rsid w:val="00342EA6"/>
    <w:rsid w:val="0034578E"/>
    <w:rsid w:val="0035032B"/>
    <w:rsid w:val="00350FB1"/>
    <w:rsid w:val="00352AF4"/>
    <w:rsid w:val="00352DC9"/>
    <w:rsid w:val="00355B81"/>
    <w:rsid w:val="00355C80"/>
    <w:rsid w:val="00355FBF"/>
    <w:rsid w:val="00357913"/>
    <w:rsid w:val="003605C3"/>
    <w:rsid w:val="00360625"/>
    <w:rsid w:val="003704C8"/>
    <w:rsid w:val="00370D94"/>
    <w:rsid w:val="00371F48"/>
    <w:rsid w:val="00384A4B"/>
    <w:rsid w:val="00385F03"/>
    <w:rsid w:val="00385FC3"/>
    <w:rsid w:val="00386DB2"/>
    <w:rsid w:val="00395550"/>
    <w:rsid w:val="00395B56"/>
    <w:rsid w:val="003972DE"/>
    <w:rsid w:val="00397E6A"/>
    <w:rsid w:val="003A4BF0"/>
    <w:rsid w:val="003A7C6D"/>
    <w:rsid w:val="003B11F2"/>
    <w:rsid w:val="003B20D1"/>
    <w:rsid w:val="003C420C"/>
    <w:rsid w:val="003C5064"/>
    <w:rsid w:val="003D362D"/>
    <w:rsid w:val="003D3E4C"/>
    <w:rsid w:val="003E6A87"/>
    <w:rsid w:val="003E6ACD"/>
    <w:rsid w:val="003F0016"/>
    <w:rsid w:val="003F4FB5"/>
    <w:rsid w:val="004031E5"/>
    <w:rsid w:val="004039FE"/>
    <w:rsid w:val="00404631"/>
    <w:rsid w:val="00411A8C"/>
    <w:rsid w:val="00412E63"/>
    <w:rsid w:val="00412F02"/>
    <w:rsid w:val="004140B6"/>
    <w:rsid w:val="00414C13"/>
    <w:rsid w:val="00417309"/>
    <w:rsid w:val="00420E23"/>
    <w:rsid w:val="00421855"/>
    <w:rsid w:val="0042282D"/>
    <w:rsid w:val="00423390"/>
    <w:rsid w:val="004253CA"/>
    <w:rsid w:val="00425683"/>
    <w:rsid w:val="00426BAD"/>
    <w:rsid w:val="00430A76"/>
    <w:rsid w:val="004348AF"/>
    <w:rsid w:val="004354C6"/>
    <w:rsid w:val="004357EF"/>
    <w:rsid w:val="00436DA5"/>
    <w:rsid w:val="00445098"/>
    <w:rsid w:val="00452E49"/>
    <w:rsid w:val="004546EE"/>
    <w:rsid w:val="00462333"/>
    <w:rsid w:val="004628D7"/>
    <w:rsid w:val="00465B80"/>
    <w:rsid w:val="00467AF6"/>
    <w:rsid w:val="0047425C"/>
    <w:rsid w:val="00474E23"/>
    <w:rsid w:val="0048246F"/>
    <w:rsid w:val="00483853"/>
    <w:rsid w:val="00483A11"/>
    <w:rsid w:val="00483BC6"/>
    <w:rsid w:val="004868E0"/>
    <w:rsid w:val="00486FE8"/>
    <w:rsid w:val="004915DD"/>
    <w:rsid w:val="004936F4"/>
    <w:rsid w:val="004A0413"/>
    <w:rsid w:val="004A3092"/>
    <w:rsid w:val="004A30F5"/>
    <w:rsid w:val="004A42CC"/>
    <w:rsid w:val="004A59DE"/>
    <w:rsid w:val="004A740A"/>
    <w:rsid w:val="004A77C4"/>
    <w:rsid w:val="004B1D9E"/>
    <w:rsid w:val="004B277E"/>
    <w:rsid w:val="004B51A1"/>
    <w:rsid w:val="004B51B0"/>
    <w:rsid w:val="004C1A86"/>
    <w:rsid w:val="004C3839"/>
    <w:rsid w:val="004D2777"/>
    <w:rsid w:val="004D5448"/>
    <w:rsid w:val="004D569F"/>
    <w:rsid w:val="004E16D7"/>
    <w:rsid w:val="004E1B0E"/>
    <w:rsid w:val="004E2490"/>
    <w:rsid w:val="004E522A"/>
    <w:rsid w:val="004F3DA5"/>
    <w:rsid w:val="004F7B43"/>
    <w:rsid w:val="0050347A"/>
    <w:rsid w:val="005037AB"/>
    <w:rsid w:val="00505B2D"/>
    <w:rsid w:val="00510FD9"/>
    <w:rsid w:val="005153F4"/>
    <w:rsid w:val="005159F8"/>
    <w:rsid w:val="00516CF8"/>
    <w:rsid w:val="00517C93"/>
    <w:rsid w:val="00520135"/>
    <w:rsid w:val="00525D22"/>
    <w:rsid w:val="00526C0F"/>
    <w:rsid w:val="00530E14"/>
    <w:rsid w:val="00534DE4"/>
    <w:rsid w:val="00537527"/>
    <w:rsid w:val="0054122C"/>
    <w:rsid w:val="00543257"/>
    <w:rsid w:val="00543E30"/>
    <w:rsid w:val="00545AFB"/>
    <w:rsid w:val="00550647"/>
    <w:rsid w:val="00551C84"/>
    <w:rsid w:val="0055784B"/>
    <w:rsid w:val="00563368"/>
    <w:rsid w:val="0056573E"/>
    <w:rsid w:val="00566B08"/>
    <w:rsid w:val="00570B4B"/>
    <w:rsid w:val="00575C20"/>
    <w:rsid w:val="00580E71"/>
    <w:rsid w:val="00581520"/>
    <w:rsid w:val="005816D8"/>
    <w:rsid w:val="00581A06"/>
    <w:rsid w:val="00583260"/>
    <w:rsid w:val="00583908"/>
    <w:rsid w:val="00583A58"/>
    <w:rsid w:val="00590E12"/>
    <w:rsid w:val="00592113"/>
    <w:rsid w:val="0059535B"/>
    <w:rsid w:val="0059736B"/>
    <w:rsid w:val="005A4767"/>
    <w:rsid w:val="005A4A18"/>
    <w:rsid w:val="005A5D02"/>
    <w:rsid w:val="005A7EDF"/>
    <w:rsid w:val="005B200F"/>
    <w:rsid w:val="005B697F"/>
    <w:rsid w:val="005B710B"/>
    <w:rsid w:val="005D452B"/>
    <w:rsid w:val="005D4942"/>
    <w:rsid w:val="005D5379"/>
    <w:rsid w:val="005E07ED"/>
    <w:rsid w:val="005E55EC"/>
    <w:rsid w:val="005E74A3"/>
    <w:rsid w:val="005F4624"/>
    <w:rsid w:val="005F4DDC"/>
    <w:rsid w:val="005F59C3"/>
    <w:rsid w:val="00600DE6"/>
    <w:rsid w:val="00603541"/>
    <w:rsid w:val="0060355B"/>
    <w:rsid w:val="006048FF"/>
    <w:rsid w:val="00605195"/>
    <w:rsid w:val="006076CD"/>
    <w:rsid w:val="0061168C"/>
    <w:rsid w:val="006140BF"/>
    <w:rsid w:val="006203E2"/>
    <w:rsid w:val="00621A2C"/>
    <w:rsid w:val="0062212E"/>
    <w:rsid w:val="00623452"/>
    <w:rsid w:val="0062475B"/>
    <w:rsid w:val="006352AB"/>
    <w:rsid w:val="006356E5"/>
    <w:rsid w:val="00642B80"/>
    <w:rsid w:val="00643D07"/>
    <w:rsid w:val="00651C2D"/>
    <w:rsid w:val="00661DD5"/>
    <w:rsid w:val="0067617F"/>
    <w:rsid w:val="00677767"/>
    <w:rsid w:val="0068025D"/>
    <w:rsid w:val="006808C4"/>
    <w:rsid w:val="00682AE7"/>
    <w:rsid w:val="006A770E"/>
    <w:rsid w:val="006B1229"/>
    <w:rsid w:val="006B2CF6"/>
    <w:rsid w:val="006B3E73"/>
    <w:rsid w:val="006B6CFA"/>
    <w:rsid w:val="006B7207"/>
    <w:rsid w:val="006C1126"/>
    <w:rsid w:val="006C34AE"/>
    <w:rsid w:val="006C7AA2"/>
    <w:rsid w:val="006E0C02"/>
    <w:rsid w:val="006E6865"/>
    <w:rsid w:val="006E7675"/>
    <w:rsid w:val="006F0401"/>
    <w:rsid w:val="006F0E57"/>
    <w:rsid w:val="00704B2C"/>
    <w:rsid w:val="00706005"/>
    <w:rsid w:val="00710D6F"/>
    <w:rsid w:val="00711F85"/>
    <w:rsid w:val="007122CF"/>
    <w:rsid w:val="00722091"/>
    <w:rsid w:val="007330AC"/>
    <w:rsid w:val="007340A3"/>
    <w:rsid w:val="007347AA"/>
    <w:rsid w:val="00735848"/>
    <w:rsid w:val="00736A2F"/>
    <w:rsid w:val="00736AE9"/>
    <w:rsid w:val="007403C2"/>
    <w:rsid w:val="00741060"/>
    <w:rsid w:val="00741457"/>
    <w:rsid w:val="00741DC8"/>
    <w:rsid w:val="0074422C"/>
    <w:rsid w:val="00744888"/>
    <w:rsid w:val="0074663F"/>
    <w:rsid w:val="0075217D"/>
    <w:rsid w:val="0075403E"/>
    <w:rsid w:val="00757E4E"/>
    <w:rsid w:val="00760713"/>
    <w:rsid w:val="0076299C"/>
    <w:rsid w:val="00762C49"/>
    <w:rsid w:val="0076514E"/>
    <w:rsid w:val="007655A6"/>
    <w:rsid w:val="00766406"/>
    <w:rsid w:val="00766CB5"/>
    <w:rsid w:val="00770F56"/>
    <w:rsid w:val="007718DC"/>
    <w:rsid w:val="00775EFF"/>
    <w:rsid w:val="00776BCB"/>
    <w:rsid w:val="00777B7D"/>
    <w:rsid w:val="00782EC4"/>
    <w:rsid w:val="007849CB"/>
    <w:rsid w:val="00784DDB"/>
    <w:rsid w:val="00791CD6"/>
    <w:rsid w:val="0079297F"/>
    <w:rsid w:val="00794115"/>
    <w:rsid w:val="00795568"/>
    <w:rsid w:val="00797B29"/>
    <w:rsid w:val="007A5C75"/>
    <w:rsid w:val="007A7029"/>
    <w:rsid w:val="007B3DB6"/>
    <w:rsid w:val="007B5D8F"/>
    <w:rsid w:val="007B5D9C"/>
    <w:rsid w:val="007B693A"/>
    <w:rsid w:val="007B77C6"/>
    <w:rsid w:val="007C1D5C"/>
    <w:rsid w:val="007C29AC"/>
    <w:rsid w:val="007C34AF"/>
    <w:rsid w:val="007C49DB"/>
    <w:rsid w:val="007C58F1"/>
    <w:rsid w:val="007D3AA9"/>
    <w:rsid w:val="007D3E6C"/>
    <w:rsid w:val="007D55FA"/>
    <w:rsid w:val="007D643D"/>
    <w:rsid w:val="007E1F76"/>
    <w:rsid w:val="007E42F5"/>
    <w:rsid w:val="007E59D3"/>
    <w:rsid w:val="007F1F8A"/>
    <w:rsid w:val="007F4036"/>
    <w:rsid w:val="007F6CB2"/>
    <w:rsid w:val="00800C8B"/>
    <w:rsid w:val="00800D53"/>
    <w:rsid w:val="00806683"/>
    <w:rsid w:val="00807E37"/>
    <w:rsid w:val="008104D1"/>
    <w:rsid w:val="00810C3B"/>
    <w:rsid w:val="008121EE"/>
    <w:rsid w:val="0081224E"/>
    <w:rsid w:val="0081336E"/>
    <w:rsid w:val="0081489C"/>
    <w:rsid w:val="0081502C"/>
    <w:rsid w:val="00815A99"/>
    <w:rsid w:val="00815EF5"/>
    <w:rsid w:val="00816547"/>
    <w:rsid w:val="00824A1F"/>
    <w:rsid w:val="0082691A"/>
    <w:rsid w:val="00826DFC"/>
    <w:rsid w:val="008312B1"/>
    <w:rsid w:val="00834732"/>
    <w:rsid w:val="008400DE"/>
    <w:rsid w:val="0084039C"/>
    <w:rsid w:val="00843B5E"/>
    <w:rsid w:val="00847BA3"/>
    <w:rsid w:val="00847D7C"/>
    <w:rsid w:val="00850B80"/>
    <w:rsid w:val="00850CCF"/>
    <w:rsid w:val="00854B48"/>
    <w:rsid w:val="00860002"/>
    <w:rsid w:val="00862485"/>
    <w:rsid w:val="008629C3"/>
    <w:rsid w:val="00862D2F"/>
    <w:rsid w:val="008654E6"/>
    <w:rsid w:val="0086794E"/>
    <w:rsid w:val="00871546"/>
    <w:rsid w:val="00871563"/>
    <w:rsid w:val="0087279A"/>
    <w:rsid w:val="00872D3C"/>
    <w:rsid w:val="00875A78"/>
    <w:rsid w:val="0087688B"/>
    <w:rsid w:val="00877975"/>
    <w:rsid w:val="0088387A"/>
    <w:rsid w:val="00885F22"/>
    <w:rsid w:val="00893AE9"/>
    <w:rsid w:val="00893D68"/>
    <w:rsid w:val="00894A49"/>
    <w:rsid w:val="008A3FEE"/>
    <w:rsid w:val="008A5430"/>
    <w:rsid w:val="008B08AB"/>
    <w:rsid w:val="008B1C41"/>
    <w:rsid w:val="008B260F"/>
    <w:rsid w:val="008B566D"/>
    <w:rsid w:val="008C120D"/>
    <w:rsid w:val="008D064E"/>
    <w:rsid w:val="008D1E0F"/>
    <w:rsid w:val="008D42A7"/>
    <w:rsid w:val="008D731B"/>
    <w:rsid w:val="008E112F"/>
    <w:rsid w:val="008E33DD"/>
    <w:rsid w:val="008E349B"/>
    <w:rsid w:val="008E59E0"/>
    <w:rsid w:val="008F1472"/>
    <w:rsid w:val="008F3E60"/>
    <w:rsid w:val="009050BD"/>
    <w:rsid w:val="00906515"/>
    <w:rsid w:val="00906D13"/>
    <w:rsid w:val="00906D25"/>
    <w:rsid w:val="009106A6"/>
    <w:rsid w:val="00911ADE"/>
    <w:rsid w:val="0091538A"/>
    <w:rsid w:val="00923087"/>
    <w:rsid w:val="0092447F"/>
    <w:rsid w:val="0092546B"/>
    <w:rsid w:val="00933524"/>
    <w:rsid w:val="00936076"/>
    <w:rsid w:val="0093761B"/>
    <w:rsid w:val="00941B05"/>
    <w:rsid w:val="00941C6B"/>
    <w:rsid w:val="00941FE9"/>
    <w:rsid w:val="009429D3"/>
    <w:rsid w:val="00944AD7"/>
    <w:rsid w:val="009471D4"/>
    <w:rsid w:val="009516B5"/>
    <w:rsid w:val="00953A3C"/>
    <w:rsid w:val="009573F2"/>
    <w:rsid w:val="00961334"/>
    <w:rsid w:val="009615DA"/>
    <w:rsid w:val="00964400"/>
    <w:rsid w:val="00973A06"/>
    <w:rsid w:val="00975CEC"/>
    <w:rsid w:val="00976215"/>
    <w:rsid w:val="00984BBF"/>
    <w:rsid w:val="00987D3D"/>
    <w:rsid w:val="0099790B"/>
    <w:rsid w:val="009A493D"/>
    <w:rsid w:val="009A779D"/>
    <w:rsid w:val="009B0BA3"/>
    <w:rsid w:val="009C2E21"/>
    <w:rsid w:val="009C3F2A"/>
    <w:rsid w:val="009C4232"/>
    <w:rsid w:val="009C439E"/>
    <w:rsid w:val="009C6FDA"/>
    <w:rsid w:val="009D0011"/>
    <w:rsid w:val="009D495D"/>
    <w:rsid w:val="009D4FAD"/>
    <w:rsid w:val="009D707F"/>
    <w:rsid w:val="009D7D98"/>
    <w:rsid w:val="009F7FD1"/>
    <w:rsid w:val="00A021A8"/>
    <w:rsid w:val="00A023C5"/>
    <w:rsid w:val="00A026AA"/>
    <w:rsid w:val="00A06032"/>
    <w:rsid w:val="00A100B8"/>
    <w:rsid w:val="00A12396"/>
    <w:rsid w:val="00A1420D"/>
    <w:rsid w:val="00A21435"/>
    <w:rsid w:val="00A27379"/>
    <w:rsid w:val="00A36527"/>
    <w:rsid w:val="00A37C6B"/>
    <w:rsid w:val="00A43665"/>
    <w:rsid w:val="00A45D37"/>
    <w:rsid w:val="00A46006"/>
    <w:rsid w:val="00A512F8"/>
    <w:rsid w:val="00A531B3"/>
    <w:rsid w:val="00A543AD"/>
    <w:rsid w:val="00A550FF"/>
    <w:rsid w:val="00A65D6B"/>
    <w:rsid w:val="00A71B40"/>
    <w:rsid w:val="00A74758"/>
    <w:rsid w:val="00A76A31"/>
    <w:rsid w:val="00A76BE0"/>
    <w:rsid w:val="00A80634"/>
    <w:rsid w:val="00A80A56"/>
    <w:rsid w:val="00A834BD"/>
    <w:rsid w:val="00A83CF9"/>
    <w:rsid w:val="00A83F12"/>
    <w:rsid w:val="00A84C3F"/>
    <w:rsid w:val="00A85E1E"/>
    <w:rsid w:val="00A94E10"/>
    <w:rsid w:val="00AB0679"/>
    <w:rsid w:val="00AB2CC4"/>
    <w:rsid w:val="00AB66EE"/>
    <w:rsid w:val="00AB7C7C"/>
    <w:rsid w:val="00AC0603"/>
    <w:rsid w:val="00AC0AD3"/>
    <w:rsid w:val="00AC2E50"/>
    <w:rsid w:val="00AC341C"/>
    <w:rsid w:val="00AC47A5"/>
    <w:rsid w:val="00AC533F"/>
    <w:rsid w:val="00AC6175"/>
    <w:rsid w:val="00AC76CF"/>
    <w:rsid w:val="00AC7869"/>
    <w:rsid w:val="00AD1AEF"/>
    <w:rsid w:val="00AD3F2B"/>
    <w:rsid w:val="00AD60C8"/>
    <w:rsid w:val="00AD7361"/>
    <w:rsid w:val="00AE20A5"/>
    <w:rsid w:val="00AE5596"/>
    <w:rsid w:val="00AE6552"/>
    <w:rsid w:val="00AF1251"/>
    <w:rsid w:val="00AF30CA"/>
    <w:rsid w:val="00AF4159"/>
    <w:rsid w:val="00B00A48"/>
    <w:rsid w:val="00B00C73"/>
    <w:rsid w:val="00B03B1C"/>
    <w:rsid w:val="00B057B6"/>
    <w:rsid w:val="00B22196"/>
    <w:rsid w:val="00B22E2B"/>
    <w:rsid w:val="00B26749"/>
    <w:rsid w:val="00B30B8B"/>
    <w:rsid w:val="00B32210"/>
    <w:rsid w:val="00B34C25"/>
    <w:rsid w:val="00B364CB"/>
    <w:rsid w:val="00B37936"/>
    <w:rsid w:val="00B42DCC"/>
    <w:rsid w:val="00B43122"/>
    <w:rsid w:val="00B439B5"/>
    <w:rsid w:val="00B4592E"/>
    <w:rsid w:val="00B45DD4"/>
    <w:rsid w:val="00B46142"/>
    <w:rsid w:val="00B5326B"/>
    <w:rsid w:val="00B60EB0"/>
    <w:rsid w:val="00B6198E"/>
    <w:rsid w:val="00B655FA"/>
    <w:rsid w:val="00B72606"/>
    <w:rsid w:val="00B733E5"/>
    <w:rsid w:val="00B743E5"/>
    <w:rsid w:val="00B77C07"/>
    <w:rsid w:val="00B83563"/>
    <w:rsid w:val="00B84C54"/>
    <w:rsid w:val="00B85C20"/>
    <w:rsid w:val="00B86D74"/>
    <w:rsid w:val="00B86EA5"/>
    <w:rsid w:val="00B92248"/>
    <w:rsid w:val="00B9545D"/>
    <w:rsid w:val="00B95878"/>
    <w:rsid w:val="00BA0E57"/>
    <w:rsid w:val="00BA1942"/>
    <w:rsid w:val="00BA2031"/>
    <w:rsid w:val="00BA3BFA"/>
    <w:rsid w:val="00BB61C6"/>
    <w:rsid w:val="00BC269D"/>
    <w:rsid w:val="00BC3A24"/>
    <w:rsid w:val="00BC4989"/>
    <w:rsid w:val="00BC7EE3"/>
    <w:rsid w:val="00BD0C46"/>
    <w:rsid w:val="00BD12B4"/>
    <w:rsid w:val="00BD5B4C"/>
    <w:rsid w:val="00BD7977"/>
    <w:rsid w:val="00BE13FD"/>
    <w:rsid w:val="00BF0ECA"/>
    <w:rsid w:val="00BF709E"/>
    <w:rsid w:val="00C02E97"/>
    <w:rsid w:val="00C04FCA"/>
    <w:rsid w:val="00C060D5"/>
    <w:rsid w:val="00C07FC3"/>
    <w:rsid w:val="00C13B6B"/>
    <w:rsid w:val="00C141A8"/>
    <w:rsid w:val="00C14D3E"/>
    <w:rsid w:val="00C17903"/>
    <w:rsid w:val="00C21AA5"/>
    <w:rsid w:val="00C238B2"/>
    <w:rsid w:val="00C326D9"/>
    <w:rsid w:val="00C3666B"/>
    <w:rsid w:val="00C36E96"/>
    <w:rsid w:val="00C37ADD"/>
    <w:rsid w:val="00C404A0"/>
    <w:rsid w:val="00C416F2"/>
    <w:rsid w:val="00C41CED"/>
    <w:rsid w:val="00C4530B"/>
    <w:rsid w:val="00C47ABD"/>
    <w:rsid w:val="00C47F1B"/>
    <w:rsid w:val="00C521C5"/>
    <w:rsid w:val="00C55FC1"/>
    <w:rsid w:val="00C6166A"/>
    <w:rsid w:val="00C65158"/>
    <w:rsid w:val="00C73671"/>
    <w:rsid w:val="00C7455C"/>
    <w:rsid w:val="00C7490C"/>
    <w:rsid w:val="00C7614A"/>
    <w:rsid w:val="00C778B8"/>
    <w:rsid w:val="00C82061"/>
    <w:rsid w:val="00C87ECE"/>
    <w:rsid w:val="00C928B6"/>
    <w:rsid w:val="00CA131A"/>
    <w:rsid w:val="00CA2D53"/>
    <w:rsid w:val="00CA479F"/>
    <w:rsid w:val="00CA7355"/>
    <w:rsid w:val="00CB1F7E"/>
    <w:rsid w:val="00CB2CC5"/>
    <w:rsid w:val="00CB4359"/>
    <w:rsid w:val="00CC029A"/>
    <w:rsid w:val="00CC0F0F"/>
    <w:rsid w:val="00CC18CD"/>
    <w:rsid w:val="00CC28E4"/>
    <w:rsid w:val="00CC3F2C"/>
    <w:rsid w:val="00CC76AA"/>
    <w:rsid w:val="00CC7A63"/>
    <w:rsid w:val="00CD0938"/>
    <w:rsid w:val="00CD2253"/>
    <w:rsid w:val="00CD4426"/>
    <w:rsid w:val="00CD6F63"/>
    <w:rsid w:val="00CE29C4"/>
    <w:rsid w:val="00CE7492"/>
    <w:rsid w:val="00CE7C95"/>
    <w:rsid w:val="00CF751A"/>
    <w:rsid w:val="00D01E59"/>
    <w:rsid w:val="00D02B90"/>
    <w:rsid w:val="00D02BF3"/>
    <w:rsid w:val="00D02FC3"/>
    <w:rsid w:val="00D039CA"/>
    <w:rsid w:val="00D22707"/>
    <w:rsid w:val="00D37E5F"/>
    <w:rsid w:val="00D40661"/>
    <w:rsid w:val="00D42904"/>
    <w:rsid w:val="00D43F31"/>
    <w:rsid w:val="00D44DCE"/>
    <w:rsid w:val="00D50FC9"/>
    <w:rsid w:val="00D531AC"/>
    <w:rsid w:val="00D532CE"/>
    <w:rsid w:val="00D5729D"/>
    <w:rsid w:val="00D57FDA"/>
    <w:rsid w:val="00D6088E"/>
    <w:rsid w:val="00D60C50"/>
    <w:rsid w:val="00D63BC9"/>
    <w:rsid w:val="00D63FEE"/>
    <w:rsid w:val="00D640B1"/>
    <w:rsid w:val="00D662DB"/>
    <w:rsid w:val="00D67389"/>
    <w:rsid w:val="00D71DF9"/>
    <w:rsid w:val="00D72513"/>
    <w:rsid w:val="00D7407A"/>
    <w:rsid w:val="00D75B17"/>
    <w:rsid w:val="00D80829"/>
    <w:rsid w:val="00D82033"/>
    <w:rsid w:val="00D86942"/>
    <w:rsid w:val="00D87892"/>
    <w:rsid w:val="00D90D6F"/>
    <w:rsid w:val="00D918FD"/>
    <w:rsid w:val="00D931EE"/>
    <w:rsid w:val="00DA0340"/>
    <w:rsid w:val="00DA2190"/>
    <w:rsid w:val="00DA2794"/>
    <w:rsid w:val="00DA27F1"/>
    <w:rsid w:val="00DA5B04"/>
    <w:rsid w:val="00DA6BE1"/>
    <w:rsid w:val="00DB377C"/>
    <w:rsid w:val="00DB43D2"/>
    <w:rsid w:val="00DB6953"/>
    <w:rsid w:val="00DB70A5"/>
    <w:rsid w:val="00DC0BD6"/>
    <w:rsid w:val="00DC2712"/>
    <w:rsid w:val="00DC4273"/>
    <w:rsid w:val="00DD0546"/>
    <w:rsid w:val="00DD0DFF"/>
    <w:rsid w:val="00DE104F"/>
    <w:rsid w:val="00DE4161"/>
    <w:rsid w:val="00DE6F1F"/>
    <w:rsid w:val="00DF0FD6"/>
    <w:rsid w:val="00DF5288"/>
    <w:rsid w:val="00DF6889"/>
    <w:rsid w:val="00DF6BDB"/>
    <w:rsid w:val="00E0128B"/>
    <w:rsid w:val="00E0373C"/>
    <w:rsid w:val="00E0572C"/>
    <w:rsid w:val="00E05971"/>
    <w:rsid w:val="00E13CC7"/>
    <w:rsid w:val="00E201BC"/>
    <w:rsid w:val="00E2426F"/>
    <w:rsid w:val="00E260A5"/>
    <w:rsid w:val="00E26EB4"/>
    <w:rsid w:val="00E3369E"/>
    <w:rsid w:val="00E36D62"/>
    <w:rsid w:val="00E445CB"/>
    <w:rsid w:val="00E50A92"/>
    <w:rsid w:val="00E51041"/>
    <w:rsid w:val="00E5109C"/>
    <w:rsid w:val="00E5302F"/>
    <w:rsid w:val="00E53328"/>
    <w:rsid w:val="00E54DC7"/>
    <w:rsid w:val="00E5639B"/>
    <w:rsid w:val="00E6572F"/>
    <w:rsid w:val="00E75037"/>
    <w:rsid w:val="00E7606B"/>
    <w:rsid w:val="00E76404"/>
    <w:rsid w:val="00E76F39"/>
    <w:rsid w:val="00E839B3"/>
    <w:rsid w:val="00E842A0"/>
    <w:rsid w:val="00E860E0"/>
    <w:rsid w:val="00E91D2D"/>
    <w:rsid w:val="00EA71EA"/>
    <w:rsid w:val="00EB0751"/>
    <w:rsid w:val="00EB5213"/>
    <w:rsid w:val="00EC2C06"/>
    <w:rsid w:val="00EC39B8"/>
    <w:rsid w:val="00EC68B9"/>
    <w:rsid w:val="00ED74C6"/>
    <w:rsid w:val="00EE03D3"/>
    <w:rsid w:val="00EE6F4E"/>
    <w:rsid w:val="00EF7789"/>
    <w:rsid w:val="00F02563"/>
    <w:rsid w:val="00F05A7C"/>
    <w:rsid w:val="00F07CC8"/>
    <w:rsid w:val="00F1111E"/>
    <w:rsid w:val="00F114C5"/>
    <w:rsid w:val="00F139ED"/>
    <w:rsid w:val="00F16112"/>
    <w:rsid w:val="00F1614F"/>
    <w:rsid w:val="00F164BD"/>
    <w:rsid w:val="00F20452"/>
    <w:rsid w:val="00F27B85"/>
    <w:rsid w:val="00F300C1"/>
    <w:rsid w:val="00F31F37"/>
    <w:rsid w:val="00F33E33"/>
    <w:rsid w:val="00F3620E"/>
    <w:rsid w:val="00F411BD"/>
    <w:rsid w:val="00F423C2"/>
    <w:rsid w:val="00F4536F"/>
    <w:rsid w:val="00F459AC"/>
    <w:rsid w:val="00F50591"/>
    <w:rsid w:val="00F51E22"/>
    <w:rsid w:val="00F566A6"/>
    <w:rsid w:val="00F60FB2"/>
    <w:rsid w:val="00F623BB"/>
    <w:rsid w:val="00F62941"/>
    <w:rsid w:val="00F65C05"/>
    <w:rsid w:val="00F67921"/>
    <w:rsid w:val="00F73E65"/>
    <w:rsid w:val="00F75544"/>
    <w:rsid w:val="00F7555D"/>
    <w:rsid w:val="00F760DF"/>
    <w:rsid w:val="00F803B7"/>
    <w:rsid w:val="00F82332"/>
    <w:rsid w:val="00F82615"/>
    <w:rsid w:val="00F8349A"/>
    <w:rsid w:val="00F83F15"/>
    <w:rsid w:val="00F86AA6"/>
    <w:rsid w:val="00F95044"/>
    <w:rsid w:val="00F96DE2"/>
    <w:rsid w:val="00F9760E"/>
    <w:rsid w:val="00FA3917"/>
    <w:rsid w:val="00FA5205"/>
    <w:rsid w:val="00FA6824"/>
    <w:rsid w:val="00FA79ED"/>
    <w:rsid w:val="00FB21C1"/>
    <w:rsid w:val="00FB5CEC"/>
    <w:rsid w:val="00FC355F"/>
    <w:rsid w:val="00FC4126"/>
    <w:rsid w:val="00FC4983"/>
    <w:rsid w:val="00FD2406"/>
    <w:rsid w:val="00FD2AEB"/>
    <w:rsid w:val="00FD7046"/>
    <w:rsid w:val="00FE1AC5"/>
    <w:rsid w:val="00FE74AC"/>
    <w:rsid w:val="00FF140E"/>
    <w:rsid w:val="00FF15E7"/>
    <w:rsid w:val="00FF2178"/>
    <w:rsid w:val="00FF3AC4"/>
    <w:rsid w:val="00FF3E06"/>
    <w:rsid w:val="00FF7F65"/>
    <w:rsid w:val="197340D3"/>
    <w:rsid w:val="1C096B73"/>
    <w:rsid w:val="250F3AC7"/>
    <w:rsid w:val="3521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AED8E"/>
  <w15:docId w15:val="{0B42849B-28BF-442D-A695-3194FA96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121F51"/>
    <w:rPr>
      <w:color w:val="0000FF"/>
      <w:u w:val="single"/>
    </w:rPr>
  </w:style>
  <w:style w:type="table" w:customStyle="1" w:styleId="12">
    <w:name w:val="网格型1"/>
    <w:basedOn w:val="a1"/>
    <w:qFormat/>
    <w:rsid w:val="002925B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E4C17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E4C17"/>
    <w:rPr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8104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8A6C0-7A64-42CA-B015-36A382C3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39</dc:creator>
  <cp:lastModifiedBy>chenhui</cp:lastModifiedBy>
  <cp:revision>7</cp:revision>
  <cp:lastPrinted>2026-01-05T06:42:00Z</cp:lastPrinted>
  <dcterms:created xsi:type="dcterms:W3CDTF">2024-03-13T01:56:00Z</dcterms:created>
  <dcterms:modified xsi:type="dcterms:W3CDTF">2026-03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8B276156A3492D9C3E2D33FEDB0B7A</vt:lpwstr>
  </property>
</Properties>
</file>